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1-Ա-5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риобретению пищевых продуктов для нужд ГНО (Арарат)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9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9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09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9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